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CA1E82" w:rsidRPr="00B05635">
        <w:rPr>
          <w:b/>
          <w:szCs w:val="22"/>
        </w:rPr>
        <w:t>Žarnovica OO PZ, rekonštrukcia a modernizácia objektu</w:t>
      </w:r>
      <w:r w:rsidR="00CA1E82">
        <w:rPr>
          <w:b/>
        </w:rPr>
        <w:t xml:space="preserve"> </w:t>
      </w:r>
      <w:bookmarkStart w:id="0" w:name="_GoBack"/>
      <w:bookmarkEnd w:id="0"/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20" w:rsidRDefault="00365D20" w:rsidP="00D41864">
      <w:r>
        <w:separator/>
      </w:r>
    </w:p>
  </w:endnote>
  <w:endnote w:type="continuationSeparator" w:id="0">
    <w:p w:rsidR="00365D20" w:rsidRDefault="00365D20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20" w:rsidRDefault="00365D20" w:rsidP="00D41864">
      <w:r>
        <w:separator/>
      </w:r>
    </w:p>
  </w:footnote>
  <w:footnote w:type="continuationSeparator" w:id="0">
    <w:p w:rsidR="00365D20" w:rsidRDefault="00365D20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B6439"/>
    <w:rsid w:val="000C3B93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41CA"/>
    <w:rsid w:val="002B7BE4"/>
    <w:rsid w:val="002E771D"/>
    <w:rsid w:val="002F0628"/>
    <w:rsid w:val="00333CC8"/>
    <w:rsid w:val="00336B16"/>
    <w:rsid w:val="00365D20"/>
    <w:rsid w:val="00377CE7"/>
    <w:rsid w:val="003C0991"/>
    <w:rsid w:val="003C1EAC"/>
    <w:rsid w:val="00441716"/>
    <w:rsid w:val="004E03FF"/>
    <w:rsid w:val="004F4516"/>
    <w:rsid w:val="00507901"/>
    <w:rsid w:val="00541270"/>
    <w:rsid w:val="005A7645"/>
    <w:rsid w:val="005E24F9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41017"/>
    <w:rsid w:val="00CA1E82"/>
    <w:rsid w:val="00CB4720"/>
    <w:rsid w:val="00D41864"/>
    <w:rsid w:val="00D43D39"/>
    <w:rsid w:val="00D62E62"/>
    <w:rsid w:val="00D84C0B"/>
    <w:rsid w:val="00DD580F"/>
    <w:rsid w:val="00E15AFB"/>
    <w:rsid w:val="00E22CC4"/>
    <w:rsid w:val="00EA5871"/>
    <w:rsid w:val="00EC36B6"/>
    <w:rsid w:val="00F03E01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0826-ABA5-48E8-83C9-64CF6B5D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3</cp:revision>
  <cp:lastPrinted>2021-08-03T08:23:00Z</cp:lastPrinted>
  <dcterms:created xsi:type="dcterms:W3CDTF">2024-12-12T10:16:00Z</dcterms:created>
  <dcterms:modified xsi:type="dcterms:W3CDTF">2024-12-12T10:17:00Z</dcterms:modified>
</cp:coreProperties>
</file>